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18" w:rsidRDefault="00E55B18" w:rsidP="00083B8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8C" w:rsidRDefault="00083B8C" w:rsidP="00083B8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informacji przedstawianych przy ubieganiu się o pomoc w rolnictwie lub rybołówstwie inną niż pomoc de minimis w rolnictwie lub rybołówstwie </w:t>
      </w:r>
    </w:p>
    <w:p w:rsidR="00083B8C" w:rsidRDefault="00083B8C" w:rsidP="00083B8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3B8C" w:rsidRPr="00481256" w:rsidRDefault="00083B8C" w:rsidP="00083B8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yczące wnioskodawcy </w:t>
      </w:r>
    </w:p>
    <w:p w:rsidR="00083B8C" w:rsidRDefault="00083B8C" w:rsidP="00083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B18" w:rsidRDefault="00E55B18" w:rsidP="00E55B1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albo nazwa </w:t>
      </w:r>
    </w:p>
    <w:p w:rsidR="00083B8C" w:rsidRDefault="00083B8C" w:rsidP="00083B8C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83B8C" w:rsidRDefault="00083B8C" w:rsidP="00083B8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iejsca zamieszkania albo adres siedziby</w:t>
      </w:r>
    </w:p>
    <w:p w:rsidR="00083B8C" w:rsidRPr="00E55B18" w:rsidRDefault="00E55B18" w:rsidP="00083B8C">
      <w:pPr>
        <w:pStyle w:val="Akapitzlist"/>
        <w:spacing w:line="360" w:lineRule="auto"/>
        <w:ind w:left="1211" w:hanging="360"/>
        <w:rPr>
          <w:rFonts w:ascii="Times New Roman" w:hAnsi="Times New Roman" w:cs="Times New Roman"/>
          <w:b/>
          <w:sz w:val="32"/>
          <w:szCs w:val="32"/>
        </w:rPr>
      </w:pPr>
      <w:r w:rsidRPr="00E55B18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83B8C" w:rsidRDefault="00083B8C" w:rsidP="00083B8C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:rsidR="00083B8C" w:rsidRDefault="00083B8C" w:rsidP="00083B8C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40"/>
      </w:tblGrid>
      <w:tr w:rsidR="00083B8C" w:rsidRPr="00481256" w:rsidTr="00B60509">
        <w:tc>
          <w:tcPr>
            <w:tcW w:w="8211" w:type="dxa"/>
            <w:gridSpan w:val="2"/>
            <w:shd w:val="clear" w:color="auto" w:fill="auto"/>
          </w:tcPr>
          <w:p w:rsidR="00083B8C" w:rsidRPr="00481256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81256">
              <w:rPr>
                <w:rFonts w:ascii="Times New Roman" w:hAnsi="Times New Roman" w:cs="Times New Roman"/>
                <w:b/>
              </w:rPr>
              <w:t xml:space="preserve">Wielkość wnioskodawcy, zgodnie z załącznikiem I do rozporządzenia Komisji (WE)                     nr 800/2008 </w:t>
            </w:r>
            <w:r>
              <w:rPr>
                <w:rFonts w:ascii="Times New Roman" w:hAnsi="Times New Roman" w:cs="Times New Roman"/>
                <w:b/>
              </w:rPr>
              <w:t xml:space="preserve">z dnia 6 sierpnia 2008r. uznającego niektóre rodzaje pomocy za zgodne  ze wspólnym rynkiem w zastosowaniu art.87 i 88 Traktatu ( ogólnego rozporządzenia w spraw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yłączeń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lokowych) ( Dz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rz.UE.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14 z 09.08.2008, str.3 ) ¹</w:t>
            </w:r>
          </w:p>
        </w:tc>
      </w:tr>
      <w:tr w:rsidR="00083B8C" w:rsidRPr="00481256" w:rsidTr="00B60509">
        <w:tc>
          <w:tcPr>
            <w:tcW w:w="7371" w:type="dxa"/>
            <w:shd w:val="clear" w:color="auto" w:fill="auto"/>
          </w:tcPr>
          <w:p w:rsidR="00083B8C" w:rsidRPr="00344940" w:rsidRDefault="00083B8C" w:rsidP="00083B8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9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kroprzedsiębiorstwo</w:t>
            </w:r>
          </w:p>
        </w:tc>
        <w:tc>
          <w:tcPr>
            <w:tcW w:w="840" w:type="dxa"/>
            <w:shd w:val="clear" w:color="auto" w:fill="auto"/>
          </w:tcPr>
          <w:p w:rsidR="00083B8C" w:rsidRPr="00481256" w:rsidRDefault="00083B8C" w:rsidP="00B6050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8C" w:rsidRPr="00481256" w:rsidTr="00B60509">
        <w:tc>
          <w:tcPr>
            <w:tcW w:w="7371" w:type="dxa"/>
            <w:shd w:val="clear" w:color="auto" w:fill="auto"/>
          </w:tcPr>
          <w:p w:rsidR="00083B8C" w:rsidRPr="00481256" w:rsidRDefault="00083B8C" w:rsidP="00083B8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e przedsiębiorstwo</w:t>
            </w:r>
          </w:p>
        </w:tc>
        <w:tc>
          <w:tcPr>
            <w:tcW w:w="840" w:type="dxa"/>
            <w:shd w:val="clear" w:color="auto" w:fill="auto"/>
          </w:tcPr>
          <w:p w:rsidR="00083B8C" w:rsidRPr="00481256" w:rsidRDefault="00083B8C" w:rsidP="00B6050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8C" w:rsidRPr="00481256" w:rsidTr="00B60509">
        <w:tc>
          <w:tcPr>
            <w:tcW w:w="7371" w:type="dxa"/>
            <w:shd w:val="clear" w:color="auto" w:fill="auto"/>
          </w:tcPr>
          <w:p w:rsidR="00083B8C" w:rsidRPr="00481256" w:rsidRDefault="00083B8C" w:rsidP="00083B8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przedsiębiorstwo</w:t>
            </w:r>
          </w:p>
        </w:tc>
        <w:tc>
          <w:tcPr>
            <w:tcW w:w="840" w:type="dxa"/>
            <w:shd w:val="clear" w:color="auto" w:fill="auto"/>
          </w:tcPr>
          <w:p w:rsidR="00083B8C" w:rsidRPr="00481256" w:rsidRDefault="00083B8C" w:rsidP="00B6050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8C" w:rsidRPr="00481256" w:rsidTr="00B60509">
        <w:tc>
          <w:tcPr>
            <w:tcW w:w="7371" w:type="dxa"/>
            <w:shd w:val="clear" w:color="auto" w:fill="auto"/>
          </w:tcPr>
          <w:p w:rsidR="00083B8C" w:rsidRPr="00481256" w:rsidRDefault="00083B8C" w:rsidP="00083B8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inne niż wskazane w pkt 1-3 </w:t>
            </w:r>
          </w:p>
        </w:tc>
        <w:tc>
          <w:tcPr>
            <w:tcW w:w="840" w:type="dxa"/>
            <w:shd w:val="clear" w:color="auto" w:fill="auto"/>
          </w:tcPr>
          <w:p w:rsidR="00083B8C" w:rsidRPr="00481256" w:rsidRDefault="00083B8C" w:rsidP="00B6050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8C" w:rsidRDefault="00083B8C" w:rsidP="00083B8C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3B8C" w:rsidRDefault="00083B8C" w:rsidP="00083B8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72">
        <w:rPr>
          <w:rFonts w:ascii="Times New Roman" w:hAnsi="Times New Roman" w:cs="Times New Roman"/>
          <w:b/>
          <w:sz w:val="24"/>
          <w:szCs w:val="24"/>
        </w:rPr>
        <w:t>Informacje o rodzaju prowadzonej działalności gospodarczej, w związku z którą wnioskodawca ubiega się o pomoc</w:t>
      </w:r>
    </w:p>
    <w:p w:rsidR="00083B8C" w:rsidRDefault="00083B8C" w:rsidP="00083B8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: ¹)</w:t>
      </w:r>
    </w:p>
    <w:p w:rsidR="00083B8C" w:rsidRPr="00344940" w:rsidRDefault="00083B8C" w:rsidP="00083B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940">
        <w:rPr>
          <w:rFonts w:ascii="Times New Roman" w:hAnsi="Times New Roman" w:cs="Times New Roman"/>
          <w:b/>
          <w:sz w:val="24"/>
          <w:szCs w:val="24"/>
          <w:u w:val="single"/>
        </w:rPr>
        <w:t>działalność w rolnictwie</w:t>
      </w:r>
      <w:r w:rsidRPr="0034494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83B8C" w:rsidRDefault="00083B8C" w:rsidP="00083B8C">
      <w:pPr>
        <w:pStyle w:val="Akapitzlist"/>
        <w:numPr>
          <w:ilvl w:val="0"/>
          <w:numId w:val="4"/>
        </w:numPr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eśnictwie</w:t>
      </w:r>
    </w:p>
    <w:p w:rsidR="00083B8C" w:rsidRDefault="00083B8C" w:rsidP="00083B8C">
      <w:pPr>
        <w:pStyle w:val="Akapitzlist"/>
        <w:numPr>
          <w:ilvl w:val="0"/>
          <w:numId w:val="4"/>
        </w:numPr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 niż w leśnictwie</w:t>
      </w:r>
    </w:p>
    <w:p w:rsidR="00083B8C" w:rsidRDefault="00083B8C" w:rsidP="00083B8C">
      <w:pPr>
        <w:pStyle w:val="Akapitzlist"/>
        <w:spacing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083B8C" w:rsidRDefault="00083B8C" w:rsidP="00083B8C">
      <w:pPr>
        <w:pStyle w:val="Akapitzlist"/>
        <w:numPr>
          <w:ilvl w:val="0"/>
          <w:numId w:val="4"/>
        </w:numPr>
        <w:spacing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w rybołówstwie </w:t>
      </w:r>
    </w:p>
    <w:p w:rsidR="00083B8C" w:rsidRPr="00F05572" w:rsidRDefault="00083B8C" w:rsidP="00083B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83B8C" w:rsidRDefault="00083B8C" w:rsidP="00083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8C" w:rsidRDefault="00083B8C" w:rsidP="00083B8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72">
        <w:rPr>
          <w:rFonts w:ascii="Times New Roman" w:hAnsi="Times New Roman" w:cs="Times New Roman"/>
          <w:b/>
          <w:sz w:val="24"/>
          <w:szCs w:val="24"/>
        </w:rPr>
        <w:t xml:space="preserve">Czy na wnioskodawcy ciąży obowiązek zwrotu kwoty stanowiącej równowartość udzielonej pomocy publicznej, co do której Komisja Europejska wydała decyzję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05572">
        <w:rPr>
          <w:rFonts w:ascii="Times New Roman" w:hAnsi="Times New Roman" w:cs="Times New Roman"/>
          <w:b/>
          <w:sz w:val="24"/>
          <w:szCs w:val="24"/>
        </w:rPr>
        <w:t xml:space="preserve">o obowiązku zwrotu pomocy ? ¹) </w:t>
      </w:r>
    </w:p>
    <w:p w:rsidR="00083B8C" w:rsidRDefault="00083B8C" w:rsidP="00083B8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B8C" w:rsidRPr="00743796" w:rsidRDefault="00083B8C" w:rsidP="00083B8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     </w:t>
      </w:r>
    </w:p>
    <w:p w:rsidR="00083B8C" w:rsidRPr="00344940" w:rsidRDefault="00083B8C" w:rsidP="00083B8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4940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                               </w:t>
      </w:r>
    </w:p>
    <w:p w:rsidR="00083B8C" w:rsidRDefault="00083B8C" w:rsidP="00083B8C">
      <w:pPr>
        <w:pStyle w:val="Akapitzlist"/>
        <w:spacing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083B8C" w:rsidRDefault="00083B8C" w:rsidP="00083B8C">
      <w:pPr>
        <w:pStyle w:val="Akapitzlist"/>
        <w:spacing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083B8C" w:rsidRDefault="00083B8C" w:rsidP="00083B8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yczące otrzymanej pomocy przeznaczonej na te same koszty kwalifikujące się do objęcia pomocą, na pokrycie których wnioskodawca ubiega się o pomoc </w:t>
      </w:r>
    </w:p>
    <w:p w:rsidR="00083B8C" w:rsidRDefault="00083B8C" w:rsidP="00083B8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833"/>
        <w:gridCol w:w="1598"/>
        <w:gridCol w:w="1531"/>
        <w:gridCol w:w="1587"/>
        <w:gridCol w:w="1129"/>
      </w:tblGrid>
      <w:tr w:rsidR="00083B8C" w:rsidRPr="00344940" w:rsidTr="00834117">
        <w:tc>
          <w:tcPr>
            <w:tcW w:w="664" w:type="dxa"/>
          </w:tcPr>
          <w:p w:rsidR="00083B8C" w:rsidRPr="00743796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33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udzielenia pomocy</w:t>
            </w:r>
          </w:p>
        </w:tc>
        <w:tc>
          <w:tcPr>
            <w:tcW w:w="1598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 prawna udzielenia pomocy</w:t>
            </w:r>
          </w:p>
        </w:tc>
        <w:tc>
          <w:tcPr>
            <w:tcW w:w="1531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otrzymanej pomocy</w:t>
            </w:r>
          </w:p>
        </w:tc>
        <w:tc>
          <w:tcPr>
            <w:tcW w:w="1587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</w:p>
        </w:tc>
        <w:tc>
          <w:tcPr>
            <w:tcW w:w="1129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pomocy</w:t>
            </w:r>
          </w:p>
        </w:tc>
      </w:tr>
      <w:tr w:rsidR="00083B8C" w:rsidTr="00834117">
        <w:tc>
          <w:tcPr>
            <w:tcW w:w="664" w:type="dxa"/>
          </w:tcPr>
          <w:p w:rsidR="00083B8C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083B8C" w:rsidRPr="00743796" w:rsidRDefault="00083B8C" w:rsidP="00B605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B8C" w:rsidTr="00834117">
        <w:tc>
          <w:tcPr>
            <w:tcW w:w="664" w:type="dxa"/>
          </w:tcPr>
          <w:p w:rsidR="00083B8C" w:rsidRPr="00743796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98" w:type="dxa"/>
            <w:tcBorders>
              <w:tl2br w:val="single" w:sz="4" w:space="0" w:color="auto"/>
            </w:tcBorders>
          </w:tcPr>
          <w:p w:rsidR="00083B8C" w:rsidRPr="00834117" w:rsidRDefault="00F839B2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1531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83B8C" w:rsidTr="00834117">
        <w:tc>
          <w:tcPr>
            <w:tcW w:w="664" w:type="dxa"/>
          </w:tcPr>
          <w:p w:rsidR="00083B8C" w:rsidRPr="00743796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98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l2br w:val="single" w:sz="4" w:space="0" w:color="auto"/>
              <w:tr2bl w:val="single" w:sz="4" w:space="0" w:color="auto"/>
            </w:tcBorders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83B8C" w:rsidRPr="00344940" w:rsidTr="00834117">
        <w:tc>
          <w:tcPr>
            <w:tcW w:w="664" w:type="dxa"/>
          </w:tcPr>
          <w:p w:rsidR="00083B8C" w:rsidRPr="00743796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98" w:type="dxa"/>
            <w:tcBorders>
              <w:tr2bl w:val="single" w:sz="4" w:space="0" w:color="auto"/>
            </w:tcBorders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l2br w:val="single" w:sz="4" w:space="0" w:color="auto"/>
            </w:tcBorders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83B8C" w:rsidTr="00834117">
        <w:tc>
          <w:tcPr>
            <w:tcW w:w="664" w:type="dxa"/>
          </w:tcPr>
          <w:p w:rsidR="00083B8C" w:rsidRPr="00743796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:rsidR="00083B8C" w:rsidRPr="00344940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98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083B8C" w:rsidRPr="00834117" w:rsidRDefault="00083B8C" w:rsidP="00B605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:rsidR="00083B8C" w:rsidRPr="00F05572" w:rsidRDefault="00083B8C" w:rsidP="00083B8C">
      <w:pPr>
        <w:pStyle w:val="Akapitzlist"/>
        <w:spacing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B8C" w:rsidRPr="00D43EE5" w:rsidRDefault="00083B8C" w:rsidP="00083B8C">
      <w:pPr>
        <w:spacing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43EE5">
        <w:rPr>
          <w:rFonts w:ascii="Times New Roman" w:hAnsi="Times New Roman" w:cs="Times New Roman"/>
          <w:sz w:val="20"/>
          <w:szCs w:val="20"/>
        </w:rPr>
        <w:t>Objaśnienia :</w:t>
      </w:r>
    </w:p>
    <w:p w:rsidR="00083B8C" w:rsidRDefault="00083B8C" w:rsidP="00083B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EE5">
        <w:rPr>
          <w:rFonts w:ascii="Times New Roman" w:hAnsi="Times New Roman" w:cs="Times New Roman"/>
          <w:sz w:val="20"/>
          <w:szCs w:val="20"/>
          <w:u w:val="single"/>
        </w:rPr>
        <w:t>Dzień udzielenia pomocy ( kol.1 )</w:t>
      </w:r>
      <w:r w:rsidRPr="00D43EE5">
        <w:rPr>
          <w:rFonts w:ascii="Times New Roman" w:hAnsi="Times New Roman" w:cs="Times New Roman"/>
          <w:sz w:val="20"/>
          <w:szCs w:val="20"/>
        </w:rPr>
        <w:t xml:space="preserve"> – dzień udzielenia pomocy w rozumieniu art. 2 pkt 11 ustawy</w:t>
      </w:r>
      <w:r>
        <w:rPr>
          <w:rFonts w:ascii="Times New Roman" w:hAnsi="Times New Roman" w:cs="Times New Roman"/>
          <w:sz w:val="20"/>
          <w:szCs w:val="20"/>
        </w:rPr>
        <w:t xml:space="preserve"> z dnia 30 kwietnia 2004 r. o postepowaniu w sprawach dotyczących pomocy publicznej, np. dzień wydania decyzji o udzieleniu pomocy lub podpisania umowy w sprawie przyznania pomocy.</w:t>
      </w:r>
    </w:p>
    <w:p w:rsidR="00083B8C" w:rsidRDefault="00083B8C" w:rsidP="00083B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dstawa prawna udzielenia pomocy ( kol</w:t>
      </w:r>
      <w:r w:rsidRPr="00D43E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2) – należy podać tytuł aktu, na podstawie którego udzielona została pomoc, np. informacja ta jest zawarta w preambule decyzji lub umowie. </w:t>
      </w:r>
    </w:p>
    <w:p w:rsidR="00083B8C" w:rsidRDefault="00083B8C" w:rsidP="00083B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artość otrzymanej pomocy ( kol</w:t>
      </w:r>
      <w:r w:rsidRPr="00D43E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3) – należy podać wartość brutto ( jako ekwiwalent dotacji brutto obliczony zgodnie z rozporządzeniem Rady Ministrów z dnia 11 sierpnia 2004 r. w sprawie szczegółowego sposobu obliczania wartości pomocy publicznej udzielanej w różnych formach                  ( Dz. U. Nr 194, poz. 1983, z późn. zm )), np. określona w decyzji lub umowie. </w:t>
      </w:r>
    </w:p>
    <w:p w:rsidR="00083B8C" w:rsidRDefault="00083B8C" w:rsidP="00083B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orma pomocy ( kol</w:t>
      </w:r>
      <w:r w:rsidRPr="00F42F2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4) – należy określić formę otrzymanej pomocy, tj. dotacji, refundacji części lub całości wydatków, zwolnienia lub umorzenia w podatkach lub opłatach, lub inne. </w:t>
      </w:r>
    </w:p>
    <w:p w:rsidR="00083B8C" w:rsidRDefault="00083B8C" w:rsidP="00083B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rzeznaczenie pomocy ( kol</w:t>
      </w:r>
      <w:r w:rsidRPr="00F42F2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5) – należy wskazać, czy koszty, które zostały objęte pomocą, dotyczą inwestycji w gospodarstwie rolnym lub rybołówstwie, czy działalności bieżącej. </w:t>
      </w:r>
    </w:p>
    <w:p w:rsidR="00083B8C" w:rsidRDefault="00083B8C" w:rsidP="00083B8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3B8C" w:rsidRDefault="00083B8C" w:rsidP="00083B8C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y upoważnionej do przedstawienia informacji : </w:t>
      </w:r>
    </w:p>
    <w:p w:rsidR="00344940" w:rsidRDefault="00344940" w:rsidP="00083B8C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83B8C" w:rsidRDefault="00083B8C" w:rsidP="00083B8C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       ………………………………….     ……………………………..</w:t>
      </w:r>
    </w:p>
    <w:p w:rsidR="00083B8C" w:rsidRPr="00F42F25" w:rsidRDefault="00083B8C" w:rsidP="00083B8C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imię i nazwisko                                   nr telefonu</w:t>
      </w:r>
      <w:r w:rsidRPr="00F42F2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data i podpis</w:t>
      </w:r>
    </w:p>
    <w:p w:rsidR="00083B8C" w:rsidRPr="009503AE" w:rsidRDefault="00083B8C" w:rsidP="00083B8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B8C" w:rsidRPr="009503AE" w:rsidRDefault="00083B8C" w:rsidP="00083B8C">
      <w:pPr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503AE">
        <w:rPr>
          <w:rFonts w:ascii="Times New Roman" w:hAnsi="Times New Roman" w:cs="Times New Roman"/>
          <w:sz w:val="20"/>
          <w:szCs w:val="20"/>
        </w:rPr>
        <w:t>¹) Zaznaczyć właściwą pozycje znakiem X.</w:t>
      </w:r>
    </w:p>
    <w:p w:rsidR="005E2E44" w:rsidRDefault="005E2E44"/>
    <w:sectPr w:rsidR="005E2E44" w:rsidSect="00B702F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C97"/>
    <w:multiLevelType w:val="hybridMultilevel"/>
    <w:tmpl w:val="C636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D54"/>
    <w:multiLevelType w:val="hybridMultilevel"/>
    <w:tmpl w:val="FD9613BC"/>
    <w:lvl w:ilvl="0" w:tplc="CDFE2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B00DA"/>
    <w:multiLevelType w:val="hybridMultilevel"/>
    <w:tmpl w:val="3DFC5A08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CAB528A"/>
    <w:multiLevelType w:val="hybridMultilevel"/>
    <w:tmpl w:val="2A487066"/>
    <w:lvl w:ilvl="0" w:tplc="E258C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685533"/>
    <w:multiLevelType w:val="hybridMultilevel"/>
    <w:tmpl w:val="F81276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15E6"/>
    <w:multiLevelType w:val="hybridMultilevel"/>
    <w:tmpl w:val="86283E2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8C"/>
    <w:rsid w:val="00083B8C"/>
    <w:rsid w:val="000F6FD3"/>
    <w:rsid w:val="00344940"/>
    <w:rsid w:val="005E2E44"/>
    <w:rsid w:val="007D4CC9"/>
    <w:rsid w:val="00834117"/>
    <w:rsid w:val="00D92E5C"/>
    <w:rsid w:val="00E55B18"/>
    <w:rsid w:val="00F35E83"/>
    <w:rsid w:val="00F8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C42B3-2B5E-4278-BA6E-EC437E9E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B8C"/>
    <w:pPr>
      <w:ind w:left="720"/>
      <w:contextualSpacing/>
    </w:pPr>
  </w:style>
  <w:style w:type="table" w:styleId="Tabela-Siatka">
    <w:name w:val="Table Grid"/>
    <w:basedOn w:val="Standardowy"/>
    <w:uiPriority w:val="39"/>
    <w:rsid w:val="0008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74AC-3B77-4ADF-BEE3-7C180A6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łos</dc:creator>
  <cp:keywords/>
  <dc:description/>
  <cp:lastModifiedBy>Aneta Kłos</cp:lastModifiedBy>
  <cp:revision>5</cp:revision>
  <cp:lastPrinted>2025-07-15T11:59:00Z</cp:lastPrinted>
  <dcterms:created xsi:type="dcterms:W3CDTF">2023-01-23T10:37:00Z</dcterms:created>
  <dcterms:modified xsi:type="dcterms:W3CDTF">2025-07-15T12:22:00Z</dcterms:modified>
</cp:coreProperties>
</file>